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46740" w14:textId="77777777" w:rsidR="00A02EE0" w:rsidRDefault="00A02EE0"/>
    <w:p w14:paraId="0F94037C" w14:textId="77777777" w:rsidR="00A02EE0" w:rsidRDefault="00A02EE0"/>
    <w:p w14:paraId="5BE2C396" w14:textId="77777777" w:rsidR="00A02EE0" w:rsidRDefault="00A02EE0"/>
    <w:p w14:paraId="44FB446D" w14:textId="77777777" w:rsidR="00A02EE0" w:rsidRDefault="00A02EE0"/>
    <w:p w14:paraId="2F311CBE" w14:textId="77777777" w:rsidR="00A02EE0" w:rsidRDefault="00A02EE0"/>
    <w:p w14:paraId="4B619AF2" w14:textId="77777777" w:rsidR="00A02EE0" w:rsidRDefault="00A02EE0"/>
    <w:p w14:paraId="68F9C3EC" w14:textId="77777777" w:rsidR="00A02EE0" w:rsidRDefault="00A02EE0"/>
    <w:p w14:paraId="76FAF45B" w14:textId="77777777" w:rsidR="00A02EE0" w:rsidRDefault="00A02EE0"/>
    <w:p w14:paraId="2665989B" w14:textId="77777777" w:rsidR="00A02EE0" w:rsidRDefault="00A02EE0"/>
    <w:p w14:paraId="5C2E7882" w14:textId="77777777" w:rsidR="00A02EE0" w:rsidRDefault="00A02EE0"/>
    <w:p w14:paraId="7B943EEB" w14:textId="77777777" w:rsidR="00A02EE0" w:rsidRDefault="00A02EE0"/>
    <w:p w14:paraId="5FA7FA63" w14:textId="77777777" w:rsidR="00A02EE0" w:rsidRDefault="00A02EE0"/>
    <w:p w14:paraId="38D408FE" w14:textId="77777777" w:rsidR="00A02EE0" w:rsidRDefault="00A02EE0"/>
    <w:p w14:paraId="2B41391F" w14:textId="77777777" w:rsidR="00A02EE0" w:rsidRDefault="00A02EE0"/>
    <w:p w14:paraId="2DF81676" w14:textId="77777777" w:rsidR="00A02EE0" w:rsidRDefault="00A02EE0"/>
    <w:p w14:paraId="2828E5CC" w14:textId="77777777" w:rsidR="00A02EE0" w:rsidRDefault="00A02EE0"/>
    <w:p w14:paraId="7B711CB6" w14:textId="77777777" w:rsidR="00A02EE0" w:rsidRDefault="00A02EE0"/>
    <w:p w14:paraId="438B51B1" w14:textId="1C8BFCE4" w:rsidR="00A02EE0" w:rsidRDefault="00A02EE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717000" wp14:editId="29CA6D5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0000" cy="360000"/>
                <wp:effectExtent l="0" t="0" r="8890" b="8890"/>
                <wp:wrapSquare wrapText="bothSides"/>
                <wp:docPr id="1396644053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3EF64" id="Téglalap 1" o:spid="_x0000_s1026" style="position:absolute;margin-left:0;margin-top:0;width:28.35pt;height:28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" fillcolor="#5a5a5a [2109]" strokecolor="#030e13 [484]" strokeweight="1pt">
                <w10:wrap type="square" anchorx="margin" anchory="margin"/>
              </v:rect>
            </w:pict>
          </mc:Fallback>
        </mc:AlternateContent>
      </w:r>
    </w:p>
    <w:p w14:paraId="24597E09" w14:textId="77777777" w:rsidR="00A02EE0" w:rsidRDefault="00A02EE0"/>
    <w:p w14:paraId="24E54916" w14:textId="77777777" w:rsidR="00A02EE0" w:rsidRDefault="00A02EE0"/>
    <w:p w14:paraId="06071D85" w14:textId="77777777" w:rsidR="00A02EE0" w:rsidRDefault="00A02EE0"/>
    <w:p w14:paraId="6C2FA7D2" w14:textId="77777777" w:rsidR="00A02EE0" w:rsidRDefault="00A02EE0"/>
    <w:p w14:paraId="4CA14C62" w14:textId="77777777" w:rsidR="00A02EE0" w:rsidRDefault="00A02EE0"/>
    <w:p w14:paraId="01AA89E5" w14:textId="77777777" w:rsidR="00A02EE0" w:rsidRDefault="00A02EE0"/>
    <w:p w14:paraId="624DBD43" w14:textId="77777777" w:rsidR="00A02EE0" w:rsidRDefault="00A02EE0"/>
    <w:p w14:paraId="6E926417" w14:textId="77777777" w:rsidR="00A02EE0" w:rsidRDefault="00A02EE0"/>
    <w:p w14:paraId="602B605F" w14:textId="77777777" w:rsidR="00A02EE0" w:rsidRDefault="00A02EE0"/>
    <w:p w14:paraId="24627275" w14:textId="77777777" w:rsidR="00A02EE0" w:rsidRDefault="00A02EE0"/>
    <w:p w14:paraId="439E2F3B" w14:textId="77777777" w:rsidR="00A02EE0" w:rsidRDefault="00A02EE0"/>
    <w:p w14:paraId="18D45DBF" w14:textId="77777777" w:rsidR="00A02EE0" w:rsidRDefault="00A02EE0"/>
    <w:p w14:paraId="466F3733" w14:textId="77777777" w:rsidR="00A02EE0" w:rsidRDefault="00A02EE0"/>
    <w:p w14:paraId="6B8D3B15" w14:textId="77777777" w:rsidR="00A02EE0" w:rsidRDefault="00A02EE0"/>
    <w:p w14:paraId="0BF2BB11" w14:textId="77777777" w:rsidR="00A02EE0" w:rsidRDefault="00A02EE0"/>
    <w:p w14:paraId="4F5F9AD0" w14:textId="77777777" w:rsidR="00A02EE0" w:rsidRDefault="00A02EE0"/>
    <w:p w14:paraId="4E46CB5A" w14:textId="77777777" w:rsidR="00A02EE0" w:rsidRDefault="00A02EE0"/>
    <w:p w14:paraId="08FC90B0" w14:textId="77777777" w:rsidR="00A02EE0" w:rsidRDefault="00A02EE0"/>
    <w:p w14:paraId="3C69CC67" w14:textId="77777777" w:rsidR="00A02EE0" w:rsidRDefault="00A02EE0"/>
    <w:p w14:paraId="628D8CED" w14:textId="77777777" w:rsidR="00A02EE0" w:rsidRDefault="00A02EE0"/>
    <w:p w14:paraId="039309E0" w14:textId="77777777" w:rsidR="00A02EE0" w:rsidRDefault="00A02EE0"/>
    <w:p w14:paraId="6B0BCECC" w14:textId="77777777" w:rsidR="00A02EE0" w:rsidRDefault="00A02EE0"/>
    <w:p w14:paraId="6566E8A7" w14:textId="77777777" w:rsidR="00A02EE0" w:rsidRDefault="00A02EE0"/>
    <w:p w14:paraId="4BEDF312" w14:textId="77777777" w:rsidR="00A02EE0" w:rsidRDefault="00A02EE0"/>
    <w:p w14:paraId="578D0D59" w14:textId="77777777" w:rsidR="00A02EE0" w:rsidRDefault="00A02EE0"/>
    <w:p w14:paraId="69880BBC" w14:textId="77777777" w:rsidR="00A02EE0" w:rsidRDefault="00A02EE0"/>
    <w:p w14:paraId="15676C5E" w14:textId="77777777" w:rsidR="00A02EE0" w:rsidRDefault="00A02EE0"/>
    <w:p w14:paraId="2A55206B" w14:textId="77777777" w:rsidR="00A02EE0" w:rsidRDefault="00A02EE0"/>
    <w:p w14:paraId="33A2920C" w14:textId="77777777" w:rsidR="00A02EE0" w:rsidRDefault="00A02EE0"/>
    <w:p w14:paraId="1BA458C0" w14:textId="77777777" w:rsidR="00A02EE0" w:rsidRDefault="00A02EE0"/>
    <w:p w14:paraId="56CF19AF" w14:textId="77777777" w:rsidR="00A02EE0" w:rsidRDefault="00A02EE0"/>
    <w:p w14:paraId="7AAEB67C" w14:textId="77777777" w:rsidR="00A02EE0" w:rsidRDefault="00A02EE0"/>
    <w:p w14:paraId="40B99EAB" w14:textId="77777777" w:rsidR="00A02EE0" w:rsidRDefault="00A02EE0"/>
    <w:p w14:paraId="6A3A20E9" w14:textId="77777777" w:rsidR="00A02EE0" w:rsidRDefault="00A02EE0"/>
    <w:p w14:paraId="45CBC416" w14:textId="77777777" w:rsidR="00A02EE0" w:rsidRDefault="00A02EE0"/>
    <w:p w14:paraId="4F4FE581" w14:textId="77777777" w:rsidR="00A02EE0" w:rsidRDefault="00A02EE0"/>
    <w:p w14:paraId="5CBCC86D" w14:textId="77777777" w:rsidR="00A02EE0" w:rsidRDefault="00A02EE0"/>
    <w:p w14:paraId="35C2E51F" w14:textId="0737FA80" w:rsidR="00A02EE0" w:rsidRDefault="00A02EE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91BEC5" wp14:editId="55D0C55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0000" cy="360000"/>
                <wp:effectExtent l="0" t="0" r="8890" b="8890"/>
                <wp:wrapSquare wrapText="bothSides"/>
                <wp:docPr id="1062592410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7BF62" id="Téglalap 1" o:spid="_x0000_s1026" style="position:absolute;margin-left:0;margin-top:0;width:28.35pt;height:28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" fillcolor="#404040 [2429]" strokecolor="#030e13 [484]" strokeweight="1pt">
                <w10:wrap type="square" anchorx="margin" anchory="margin"/>
              </v:rect>
            </w:pict>
          </mc:Fallback>
        </mc:AlternateContent>
      </w:r>
    </w:p>
    <w:p w14:paraId="7CE6CC6B" w14:textId="77777777" w:rsidR="00A02EE0" w:rsidRDefault="00A02EE0"/>
    <w:p w14:paraId="6A4623CB" w14:textId="77777777" w:rsidR="00A02EE0" w:rsidRDefault="00A02EE0"/>
    <w:p w14:paraId="3E495DE9" w14:textId="77777777" w:rsidR="00A02EE0" w:rsidRDefault="00A02EE0"/>
    <w:p w14:paraId="07DFF3B2" w14:textId="77777777" w:rsidR="00A02EE0" w:rsidRDefault="00A02EE0"/>
    <w:p w14:paraId="22DA01E2" w14:textId="77777777" w:rsidR="00A02EE0" w:rsidRDefault="00A02EE0"/>
    <w:p w14:paraId="74084F19" w14:textId="77777777" w:rsidR="00A02EE0" w:rsidRDefault="00A02EE0"/>
    <w:p w14:paraId="18CADE6E" w14:textId="77777777" w:rsidR="00A02EE0" w:rsidRDefault="00A02EE0"/>
    <w:p w14:paraId="29A9324F" w14:textId="77777777" w:rsidR="00A02EE0" w:rsidRDefault="00A02EE0"/>
    <w:p w14:paraId="07EDD4FC" w14:textId="77777777" w:rsidR="00A02EE0" w:rsidRDefault="00A02EE0"/>
    <w:p w14:paraId="767D1924" w14:textId="77777777" w:rsidR="00A02EE0" w:rsidRDefault="00A02EE0"/>
    <w:p w14:paraId="34278849" w14:textId="77777777" w:rsidR="00A02EE0" w:rsidRDefault="00A02EE0"/>
    <w:p w14:paraId="15A85F89" w14:textId="77777777" w:rsidR="00A02EE0" w:rsidRDefault="00A02EE0"/>
    <w:p w14:paraId="17626FFD" w14:textId="77777777" w:rsidR="00A02EE0" w:rsidRDefault="00A02EE0"/>
    <w:p w14:paraId="5C5BB15B" w14:textId="77777777" w:rsidR="00A02EE0" w:rsidRDefault="00A02EE0"/>
    <w:p w14:paraId="27FB018E" w14:textId="77777777" w:rsidR="00A02EE0" w:rsidRDefault="00A02EE0"/>
    <w:p w14:paraId="772090F6" w14:textId="77777777" w:rsidR="00A02EE0" w:rsidRDefault="00A02EE0"/>
    <w:p w14:paraId="63D863D7" w14:textId="77777777" w:rsidR="00A02EE0" w:rsidRDefault="00A02EE0"/>
    <w:p w14:paraId="2EF053A1" w14:textId="77777777" w:rsidR="00A02EE0" w:rsidRDefault="00A02EE0"/>
    <w:p w14:paraId="27FE77D0" w14:textId="77777777" w:rsidR="00A02EE0" w:rsidRDefault="00A02EE0"/>
    <w:p w14:paraId="0D5F650C" w14:textId="77777777" w:rsidR="00A02EE0" w:rsidRDefault="00A02EE0"/>
    <w:p w14:paraId="5DE7DD3E" w14:textId="77777777" w:rsidR="00A02EE0" w:rsidRDefault="00A02EE0"/>
    <w:p w14:paraId="08939060" w14:textId="77777777" w:rsidR="00A02EE0" w:rsidRDefault="00A02EE0"/>
    <w:p w14:paraId="1422763C" w14:textId="77777777" w:rsidR="00A02EE0" w:rsidRDefault="00A02EE0"/>
    <w:p w14:paraId="7722E2CD" w14:textId="77777777" w:rsidR="00A02EE0" w:rsidRDefault="00A02EE0"/>
    <w:p w14:paraId="608A891C" w14:textId="77777777" w:rsidR="00A02EE0" w:rsidRDefault="00A02EE0"/>
    <w:p w14:paraId="4663AA0F" w14:textId="77777777" w:rsidR="00A02EE0" w:rsidRDefault="00A02EE0"/>
    <w:p w14:paraId="5C1AD6E8" w14:textId="77777777" w:rsidR="00A02EE0" w:rsidRDefault="00A02EE0"/>
    <w:p w14:paraId="5A7CC4EE" w14:textId="77777777" w:rsidR="00A02EE0" w:rsidRDefault="00A02EE0"/>
    <w:p w14:paraId="145BEF40" w14:textId="77777777" w:rsidR="00A02EE0" w:rsidRDefault="00A02EE0"/>
    <w:p w14:paraId="68316A6B" w14:textId="77777777" w:rsidR="00A02EE0" w:rsidRDefault="00A02EE0"/>
    <w:p w14:paraId="22F7B579" w14:textId="77777777" w:rsidR="00A02EE0" w:rsidRDefault="00A02EE0"/>
    <w:p w14:paraId="6E0EF850" w14:textId="77777777" w:rsidR="00A02EE0" w:rsidRDefault="00A02EE0"/>
    <w:p w14:paraId="28049E47" w14:textId="77777777" w:rsidR="00A02EE0" w:rsidRDefault="00A02EE0"/>
    <w:p w14:paraId="24C6B7EE" w14:textId="77777777" w:rsidR="00A02EE0" w:rsidRDefault="00A02EE0"/>
    <w:p w14:paraId="4D45E095" w14:textId="77777777" w:rsidR="00A02EE0" w:rsidRDefault="00A02EE0"/>
    <w:p w14:paraId="15598CF0" w14:textId="77777777" w:rsidR="00A02EE0" w:rsidRDefault="00A02EE0"/>
    <w:p w14:paraId="082B3FE6" w14:textId="77777777" w:rsidR="00A02EE0" w:rsidRDefault="00A02EE0"/>
    <w:p w14:paraId="561B02C8" w14:textId="77777777" w:rsidR="00A02EE0" w:rsidRDefault="00A02EE0"/>
    <w:p w14:paraId="5FD06710" w14:textId="77777777" w:rsidR="00A02EE0" w:rsidRDefault="00A02EE0"/>
    <w:p w14:paraId="26F9E933" w14:textId="77777777" w:rsidR="00A02EE0" w:rsidRDefault="00A02EE0"/>
    <w:p w14:paraId="69B515E9" w14:textId="77777777" w:rsidR="00A02EE0" w:rsidRDefault="00A02EE0"/>
    <w:p w14:paraId="718FE60E" w14:textId="77777777" w:rsidR="00A02EE0" w:rsidRDefault="00A02EE0"/>
    <w:p w14:paraId="2C9264F6" w14:textId="77777777" w:rsidR="00A02EE0" w:rsidRDefault="00A02EE0"/>
    <w:p w14:paraId="131B822C" w14:textId="77777777" w:rsidR="00A02EE0" w:rsidRDefault="00A02EE0"/>
    <w:p w14:paraId="1F062CD0" w14:textId="77777777" w:rsidR="00A02EE0" w:rsidRDefault="00A02EE0"/>
    <w:p w14:paraId="3E30007E" w14:textId="77777777" w:rsidR="00A02EE0" w:rsidRDefault="00A02EE0"/>
    <w:p w14:paraId="6C9964AC" w14:textId="77777777" w:rsidR="00A02EE0" w:rsidRDefault="00A02EE0"/>
    <w:p w14:paraId="592F6052" w14:textId="77777777" w:rsidR="00A02EE0" w:rsidRDefault="00A02EE0"/>
    <w:p w14:paraId="50B5D033" w14:textId="77777777" w:rsidR="00A02EE0" w:rsidRDefault="00A02EE0"/>
    <w:p w14:paraId="47098CE1" w14:textId="77777777" w:rsidR="00A02EE0" w:rsidRDefault="00A02EE0"/>
    <w:p w14:paraId="2AF2FE00" w14:textId="77777777" w:rsidR="00A02EE0" w:rsidRDefault="00A02EE0"/>
    <w:p w14:paraId="751B86C5" w14:textId="77777777" w:rsidR="00A02EE0" w:rsidRDefault="00A02EE0"/>
    <w:p w14:paraId="057ADA0C" w14:textId="77777777" w:rsidR="00A02EE0" w:rsidRDefault="00A02EE0"/>
    <w:p w14:paraId="3D2DCADA" w14:textId="77777777" w:rsidR="00A02EE0" w:rsidRDefault="00A02EE0"/>
    <w:p w14:paraId="4B8A5D80" w14:textId="77777777" w:rsidR="00A02EE0" w:rsidRDefault="00A02EE0"/>
    <w:p w14:paraId="0E69FD1A" w14:textId="77777777" w:rsidR="00A02EE0" w:rsidRDefault="00A02EE0"/>
    <w:p w14:paraId="3C68D9A8" w14:textId="77777777" w:rsidR="00A02EE0" w:rsidRDefault="00A02EE0"/>
    <w:p w14:paraId="5708929C" w14:textId="77777777" w:rsidR="00A02EE0" w:rsidRDefault="00A02EE0"/>
    <w:p w14:paraId="714471EC" w14:textId="77777777" w:rsidR="00A02EE0" w:rsidRDefault="00A02EE0"/>
    <w:p w14:paraId="6A817B8F" w14:textId="77777777" w:rsidR="00A02EE0" w:rsidRDefault="00A02EE0"/>
    <w:p w14:paraId="0CDA6FF1" w14:textId="77777777" w:rsidR="00A02EE0" w:rsidRDefault="00A02EE0"/>
    <w:p w14:paraId="682CC7BD" w14:textId="77777777" w:rsidR="00A02EE0" w:rsidRDefault="00A02EE0"/>
    <w:p w14:paraId="6A56C829" w14:textId="77777777" w:rsidR="00A02EE0" w:rsidRDefault="00A02EE0"/>
    <w:p w14:paraId="0BB09EE9" w14:textId="77777777" w:rsidR="00A02EE0" w:rsidRDefault="00A02EE0"/>
    <w:p w14:paraId="01F001C1" w14:textId="77777777" w:rsidR="00A02EE0" w:rsidRDefault="00A02EE0"/>
    <w:p w14:paraId="1E1DC69B" w14:textId="77777777" w:rsidR="00A02EE0" w:rsidRDefault="00A02EE0"/>
    <w:p w14:paraId="2B10905C" w14:textId="77777777" w:rsidR="00A02EE0" w:rsidRDefault="00A02EE0"/>
    <w:p w14:paraId="606438BD" w14:textId="77777777" w:rsidR="00A02EE0" w:rsidRDefault="00A02EE0"/>
    <w:p w14:paraId="09D8B1D9" w14:textId="77777777" w:rsidR="00A02EE0" w:rsidRDefault="00A02EE0"/>
    <w:p w14:paraId="75F675BF" w14:textId="77777777" w:rsidR="00A02EE0" w:rsidRDefault="00A02EE0"/>
    <w:p w14:paraId="04A253E6" w14:textId="77777777" w:rsidR="00A02EE0" w:rsidRDefault="00A02EE0"/>
    <w:p w14:paraId="64B41E69" w14:textId="77777777" w:rsidR="00A02EE0" w:rsidRDefault="00A02EE0"/>
    <w:p w14:paraId="237D3F1B" w14:textId="77777777" w:rsidR="00A02EE0" w:rsidRDefault="00A02EE0"/>
    <w:p w14:paraId="434C5196" w14:textId="77777777" w:rsidR="00A02EE0" w:rsidRDefault="00A02EE0"/>
    <w:p w14:paraId="54281FA7" w14:textId="77777777" w:rsidR="00A02EE0" w:rsidRDefault="00A02EE0"/>
    <w:p w14:paraId="6B213CEA" w14:textId="55F922BB" w:rsidR="00A02EE0" w:rsidRDefault="00A02EE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B63773" wp14:editId="452EAF2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0000" cy="360000"/>
                <wp:effectExtent l="0" t="0" r="8890" b="8890"/>
                <wp:wrapSquare wrapText="bothSides"/>
                <wp:docPr id="249729528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24F7D" id="Téglalap 1" o:spid="_x0000_s1026" style="position:absolute;margin-left:0;margin-top:0;width:28.35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" fillcolor="#272727 [2749]" strokecolor="#030e13 [484]" strokeweight="1pt">
                <w10:wrap type="square" anchorx="margin" anchory="margin"/>
              </v:rect>
            </w:pict>
          </mc:Fallback>
        </mc:AlternateContent>
      </w:r>
    </w:p>
    <w:p w14:paraId="03C9682B" w14:textId="77777777" w:rsidR="00A02EE0" w:rsidRDefault="00A02EE0"/>
    <w:p w14:paraId="0A9EB312" w14:textId="77777777" w:rsidR="00A02EE0" w:rsidRDefault="00A02EE0"/>
    <w:p w14:paraId="44F2D67D" w14:textId="77777777" w:rsidR="00A02EE0" w:rsidRDefault="00A02EE0"/>
    <w:p w14:paraId="3BB9FFE3" w14:textId="77777777" w:rsidR="00A02EE0" w:rsidRDefault="00A02EE0"/>
    <w:p w14:paraId="6576B4FE" w14:textId="77777777" w:rsidR="00A02EE0" w:rsidRDefault="00A02EE0"/>
    <w:p w14:paraId="25D36FA8" w14:textId="77777777" w:rsidR="00A02EE0" w:rsidRDefault="00A02EE0"/>
    <w:p w14:paraId="3576841F" w14:textId="77777777" w:rsidR="00A02EE0" w:rsidRDefault="00A02EE0"/>
    <w:p w14:paraId="7E1B05E0" w14:textId="77777777" w:rsidR="00A02EE0" w:rsidRDefault="00A02EE0"/>
    <w:p w14:paraId="1239FF05" w14:textId="77777777" w:rsidR="00A02EE0" w:rsidRDefault="00A02EE0"/>
    <w:p w14:paraId="6D951C45" w14:textId="6DBD4CD8" w:rsidR="002531AA" w:rsidRDefault="00420F5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93D31" wp14:editId="2B027F9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0000" cy="360000"/>
                <wp:effectExtent l="0" t="0" r="8890" b="8890"/>
                <wp:wrapSquare wrapText="bothSides"/>
                <wp:docPr id="1583017532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80CB7" id="Téglalap 1" o:spid="_x0000_s1026" style="position:absolute;margin-left:0;margin-top:0;width:28.35pt;height:28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" fillcolor="#0d0d0d [3069]" strokecolor="#030e13 [484]" strokeweight="1pt">
                <w10:wrap type="square" anchorx="margin" anchory="margin"/>
              </v:rect>
            </w:pict>
          </mc:Fallback>
        </mc:AlternateContent>
      </w:r>
    </w:p>
    <w:sectPr w:rsidR="002531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F5B"/>
    <w:rsid w:val="0006060D"/>
    <w:rsid w:val="001A6925"/>
    <w:rsid w:val="001F6371"/>
    <w:rsid w:val="00243102"/>
    <w:rsid w:val="002531AA"/>
    <w:rsid w:val="002F5E3D"/>
    <w:rsid w:val="00302562"/>
    <w:rsid w:val="003F2A31"/>
    <w:rsid w:val="00420F5B"/>
    <w:rsid w:val="004671A5"/>
    <w:rsid w:val="00511706"/>
    <w:rsid w:val="005442C9"/>
    <w:rsid w:val="005503E3"/>
    <w:rsid w:val="00644F2F"/>
    <w:rsid w:val="007D0CEE"/>
    <w:rsid w:val="00874560"/>
    <w:rsid w:val="009E70E3"/>
    <w:rsid w:val="009F72E0"/>
    <w:rsid w:val="00A02EE0"/>
    <w:rsid w:val="00AE23DD"/>
    <w:rsid w:val="00B17925"/>
    <w:rsid w:val="00B84F03"/>
    <w:rsid w:val="00BE0E97"/>
    <w:rsid w:val="00CC39CF"/>
    <w:rsid w:val="00D170C8"/>
    <w:rsid w:val="00D222C4"/>
    <w:rsid w:val="00D35652"/>
    <w:rsid w:val="00D91C24"/>
    <w:rsid w:val="00E34282"/>
    <w:rsid w:val="00ED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03BC9"/>
  <w15:chartTrackingRefBased/>
  <w15:docId w15:val="{6199A218-49B6-AB4F-88F4-0A4F00EA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R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20F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20F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20F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20F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20F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20F5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20F5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20F5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20F5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20F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20F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20F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20F5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20F5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20F5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20F5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20F5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20F5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20F5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20F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20F5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20F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20F5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20F5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20F5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20F5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20F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20F5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20F5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A2E8F4-A1B2-6746-B458-DFC1AB93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8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r Biro</dc:creator>
  <cp:keywords/>
  <dc:description/>
  <cp:lastModifiedBy>Apor Biro</cp:lastModifiedBy>
  <cp:revision>2</cp:revision>
  <dcterms:created xsi:type="dcterms:W3CDTF">2024-06-26T10:27:00Z</dcterms:created>
  <dcterms:modified xsi:type="dcterms:W3CDTF">2024-06-28T16:33:00Z</dcterms:modified>
</cp:coreProperties>
</file>